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541"/>
        <w:gridCol w:w="1482"/>
        <w:gridCol w:w="4330"/>
      </w:tblGrid>
      <w:tr w:rsidR="00107820" w:rsidTr="000314B3">
        <w:trPr>
          <w:cantSplit/>
          <w:trHeight w:val="20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820" w:rsidRPr="00107820" w:rsidRDefault="00107820" w:rsidP="00E12BE2">
            <w:pPr>
              <w:rPr>
                <w:sz w:val="22"/>
                <w:szCs w:val="22"/>
              </w:rPr>
            </w:pPr>
            <w:r w:rsidRPr="00107820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820" w:rsidRPr="00107820" w:rsidRDefault="00107820" w:rsidP="00E12BE2">
            <w:pPr>
              <w:rPr>
                <w:sz w:val="20"/>
                <w:szCs w:val="20"/>
              </w:rPr>
            </w:pPr>
            <w:r w:rsidRPr="00107820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820" w:rsidRPr="00107820" w:rsidRDefault="00107820" w:rsidP="00E12BE2">
            <w:pPr>
              <w:jc w:val="center"/>
              <w:rPr>
                <w:sz w:val="16"/>
                <w:szCs w:val="16"/>
              </w:rPr>
            </w:pPr>
            <w:r w:rsidRPr="00107820">
              <w:rPr>
                <w:rFonts w:hint="eastAsia"/>
                <w:sz w:val="16"/>
                <w:szCs w:val="16"/>
              </w:rPr>
              <w:t>フリガナ</w:t>
            </w:r>
          </w:p>
          <w:p w:rsidR="00107820" w:rsidRPr="00107820" w:rsidRDefault="00107820" w:rsidP="00E12BE2">
            <w:pPr>
              <w:jc w:val="center"/>
              <w:rPr>
                <w:sz w:val="22"/>
                <w:szCs w:val="22"/>
              </w:rPr>
            </w:pPr>
            <w:r w:rsidRPr="00107820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0" w:rsidRDefault="00107820" w:rsidP="00E12BE2"/>
        </w:tc>
      </w:tr>
    </w:tbl>
    <w:p w:rsidR="00487236" w:rsidRPr="00107820" w:rsidRDefault="0091222D" w:rsidP="00942694">
      <w:pPr>
        <w:rPr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</w:t>
      </w:r>
      <w:r w:rsidR="00107820">
        <w:rPr>
          <w:rFonts w:hint="eastAsia"/>
        </w:rPr>
        <w:t xml:space="preserve">　　　</w:t>
      </w:r>
      <w:r w:rsidR="00163191">
        <w:rPr>
          <w:rFonts w:hint="eastAsia"/>
        </w:rPr>
        <w:t xml:space="preserve">　</w:t>
      </w:r>
      <w:r w:rsidR="00163191">
        <w:rPr>
          <w:rFonts w:hint="eastAsia"/>
        </w:rPr>
        <w:t xml:space="preserve"> </w:t>
      </w:r>
      <w:bookmarkStart w:id="0" w:name="_GoBack"/>
      <w:bookmarkEnd w:id="0"/>
      <w:r w:rsidR="00107820">
        <w:rPr>
          <w:rFonts w:hint="eastAsia"/>
        </w:rPr>
        <w:t xml:space="preserve">　</w:t>
      </w:r>
      <w:r w:rsidR="00107820" w:rsidRPr="00107820">
        <w:rPr>
          <w:rFonts w:hint="eastAsia"/>
          <w:sz w:val="20"/>
          <w:szCs w:val="20"/>
        </w:rPr>
        <w:t>※大学記入欄</w:t>
      </w:r>
      <w:r w:rsidRPr="00107820">
        <w:rPr>
          <w:sz w:val="20"/>
          <w:szCs w:val="20"/>
        </w:rPr>
        <w:t xml:space="preserve">                                                           </w:t>
      </w:r>
    </w:p>
    <w:p w:rsidR="00107820" w:rsidRDefault="00107820" w:rsidP="00942694"/>
    <w:p w:rsidR="007F3016" w:rsidRDefault="007F3016" w:rsidP="00942694">
      <w:pPr>
        <w:rPr>
          <w:sz w:val="32"/>
          <w:szCs w:val="32"/>
        </w:rPr>
      </w:pPr>
      <w:r>
        <w:rPr>
          <w:rFonts w:hint="eastAsia"/>
        </w:rPr>
        <w:t xml:space="preserve">　　　　　　　　　　　</w:t>
      </w:r>
      <w:r w:rsidR="0091222D">
        <w:rPr>
          <w:rFonts w:hint="eastAsia"/>
        </w:rPr>
        <w:t xml:space="preserve"> </w:t>
      </w:r>
      <w:r w:rsidR="0091222D">
        <w:t xml:space="preserve">  </w:t>
      </w:r>
      <w:r w:rsidR="000314B3" w:rsidRPr="000314B3">
        <w:rPr>
          <w:rFonts w:hint="eastAsia"/>
          <w:sz w:val="32"/>
          <w:szCs w:val="32"/>
        </w:rPr>
        <w:t>志願</w:t>
      </w:r>
      <w:r w:rsidRPr="007F3016">
        <w:rPr>
          <w:rFonts w:hint="eastAsia"/>
          <w:sz w:val="32"/>
          <w:szCs w:val="32"/>
        </w:rPr>
        <w:t>理由及び研究計画書</w:t>
      </w:r>
    </w:p>
    <w:tbl>
      <w:tblPr>
        <w:tblStyle w:val="a7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8F6A10" w:rsidTr="00107820">
        <w:trPr>
          <w:trHeight w:val="721"/>
        </w:trPr>
        <w:tc>
          <w:tcPr>
            <w:tcW w:w="9529" w:type="dxa"/>
          </w:tcPr>
          <w:p w:rsidR="0067021F" w:rsidRDefault="008F6A10" w:rsidP="0067021F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古屋大学教育学部を志願した理由と、入学後にどのようなテーマで研究したいか</w:t>
            </w:r>
            <w:r w:rsidR="00F0791F">
              <w:rPr>
                <w:rFonts w:hint="eastAsia"/>
                <w:sz w:val="21"/>
                <w:szCs w:val="21"/>
              </w:rPr>
              <w:t>、具体的に</w:t>
            </w:r>
          </w:p>
          <w:p w:rsidR="008F6A10" w:rsidRPr="007E23F1" w:rsidRDefault="00F0791F" w:rsidP="007E23F1">
            <w:pPr>
              <w:pStyle w:val="HTML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述べなさい</w:t>
            </w:r>
            <w:r w:rsidR="007E23F1" w:rsidRPr="00163191">
              <w:rPr>
                <w:rFonts w:asciiTheme="minorEastAsia" w:eastAsiaTheme="minorEastAsia" w:hAnsiTheme="minorEastAsia" w:cs="ＭＳ ゴシック"/>
                <w:color w:val="auto"/>
              </w:rPr>
              <w:t>（パソコン等による入力も認める）。</w:t>
            </w:r>
          </w:p>
        </w:tc>
      </w:tr>
    </w:tbl>
    <w:p w:rsidR="007F3016" w:rsidRDefault="007F3016" w:rsidP="0094269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tbl>
      <w:tblPr>
        <w:tblStyle w:val="a7"/>
        <w:tblW w:w="9567" w:type="dxa"/>
        <w:tblLook w:val="04A0" w:firstRow="1" w:lastRow="0" w:firstColumn="1" w:lastColumn="0" w:noHBand="0" w:noVBand="1"/>
      </w:tblPr>
      <w:tblGrid>
        <w:gridCol w:w="9567"/>
      </w:tblGrid>
      <w:tr w:rsidR="00B54441" w:rsidTr="008C5A8B">
        <w:trPr>
          <w:trHeight w:val="342"/>
        </w:trPr>
        <w:tc>
          <w:tcPr>
            <w:tcW w:w="9567" w:type="dxa"/>
            <w:tcBorders>
              <w:bottom w:val="dashed" w:sz="4" w:space="0" w:color="auto"/>
            </w:tcBorders>
          </w:tcPr>
          <w:p w:rsidR="00B54441" w:rsidRPr="0067021F" w:rsidRDefault="00B54441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P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</w:tbl>
    <w:p w:rsidR="00B54441" w:rsidRDefault="00B54441" w:rsidP="00942694">
      <w:pPr>
        <w:rPr>
          <w:sz w:val="21"/>
          <w:szCs w:val="21"/>
          <w:u w:val="single"/>
        </w:rPr>
      </w:pPr>
    </w:p>
    <w:tbl>
      <w:tblPr>
        <w:tblStyle w:val="a7"/>
        <w:tblW w:w="9462" w:type="dxa"/>
        <w:tblLook w:val="04A0" w:firstRow="1" w:lastRow="0" w:firstColumn="1" w:lastColumn="0" w:noHBand="0" w:noVBand="1"/>
      </w:tblPr>
      <w:tblGrid>
        <w:gridCol w:w="9462"/>
      </w:tblGrid>
      <w:tr w:rsidR="005126B3" w:rsidTr="008C5A8B">
        <w:trPr>
          <w:trHeight w:val="337"/>
        </w:trPr>
        <w:tc>
          <w:tcPr>
            <w:tcW w:w="9462" w:type="dxa"/>
            <w:tcBorders>
              <w:bottom w:val="dashed" w:sz="4" w:space="0" w:color="auto"/>
            </w:tcBorders>
          </w:tcPr>
          <w:p w:rsidR="005126B3" w:rsidRPr="0067021F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Pr="0067021F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  <w:bookmarkStart w:id="1" w:name="_Hlk45025517"/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bookmarkEnd w:id="1"/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single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</w:tbl>
    <w:p w:rsidR="005126B3" w:rsidRPr="007F3016" w:rsidRDefault="005126B3" w:rsidP="00487236">
      <w:pPr>
        <w:spacing w:line="240" w:lineRule="exact"/>
        <w:rPr>
          <w:sz w:val="21"/>
          <w:szCs w:val="21"/>
          <w:u w:val="single"/>
        </w:rPr>
      </w:pPr>
    </w:p>
    <w:sectPr w:rsidR="005126B3" w:rsidRPr="007F3016" w:rsidSect="00EF28B7">
      <w:pgSz w:w="11906" w:h="16838"/>
      <w:pgMar w:top="1418" w:right="1190" w:bottom="1248" w:left="1588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BDD" w:rsidRDefault="00B11BDD" w:rsidP="00B11BDD">
      <w:r>
        <w:separator/>
      </w:r>
    </w:p>
  </w:endnote>
  <w:endnote w:type="continuationSeparator" w:id="0">
    <w:p w:rsidR="00B11BDD" w:rsidRDefault="00B11BDD" w:rsidP="00B1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BDD" w:rsidRDefault="00B11BDD" w:rsidP="00B11BDD">
      <w:r>
        <w:separator/>
      </w:r>
    </w:p>
  </w:footnote>
  <w:footnote w:type="continuationSeparator" w:id="0">
    <w:p w:rsidR="00B11BDD" w:rsidRDefault="00B11BDD" w:rsidP="00B11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5C"/>
    <w:rsid w:val="000026E0"/>
    <w:rsid w:val="00014530"/>
    <w:rsid w:val="000314B3"/>
    <w:rsid w:val="00034C5A"/>
    <w:rsid w:val="000436D6"/>
    <w:rsid w:val="00052B2E"/>
    <w:rsid w:val="000E7425"/>
    <w:rsid w:val="00107820"/>
    <w:rsid w:val="00121910"/>
    <w:rsid w:val="00142774"/>
    <w:rsid w:val="00157089"/>
    <w:rsid w:val="00163191"/>
    <w:rsid w:val="00181B6B"/>
    <w:rsid w:val="001D5792"/>
    <w:rsid w:val="002475DD"/>
    <w:rsid w:val="002550A5"/>
    <w:rsid w:val="002C2940"/>
    <w:rsid w:val="00344599"/>
    <w:rsid w:val="00352B5E"/>
    <w:rsid w:val="003D0B73"/>
    <w:rsid w:val="003D2847"/>
    <w:rsid w:val="003D6A26"/>
    <w:rsid w:val="00440970"/>
    <w:rsid w:val="00480BB3"/>
    <w:rsid w:val="00487236"/>
    <w:rsid w:val="004D45D3"/>
    <w:rsid w:val="004D7412"/>
    <w:rsid w:val="004E6C45"/>
    <w:rsid w:val="00506CAA"/>
    <w:rsid w:val="005126B3"/>
    <w:rsid w:val="005E2625"/>
    <w:rsid w:val="0063748A"/>
    <w:rsid w:val="0067021F"/>
    <w:rsid w:val="00684E5C"/>
    <w:rsid w:val="006D1276"/>
    <w:rsid w:val="007E23F1"/>
    <w:rsid w:val="007E49D1"/>
    <w:rsid w:val="007F3016"/>
    <w:rsid w:val="008153AE"/>
    <w:rsid w:val="00815438"/>
    <w:rsid w:val="00816764"/>
    <w:rsid w:val="0089023C"/>
    <w:rsid w:val="008C5A8B"/>
    <w:rsid w:val="008F6A10"/>
    <w:rsid w:val="009045A3"/>
    <w:rsid w:val="0091222D"/>
    <w:rsid w:val="00942694"/>
    <w:rsid w:val="00955F94"/>
    <w:rsid w:val="00993E48"/>
    <w:rsid w:val="00A000D4"/>
    <w:rsid w:val="00A13F97"/>
    <w:rsid w:val="00A25158"/>
    <w:rsid w:val="00A27459"/>
    <w:rsid w:val="00B11BDD"/>
    <w:rsid w:val="00B45B57"/>
    <w:rsid w:val="00B54441"/>
    <w:rsid w:val="00BB5DD6"/>
    <w:rsid w:val="00C44756"/>
    <w:rsid w:val="00C722DF"/>
    <w:rsid w:val="00C84FB8"/>
    <w:rsid w:val="00CF0930"/>
    <w:rsid w:val="00D64C2B"/>
    <w:rsid w:val="00DC034E"/>
    <w:rsid w:val="00E420AD"/>
    <w:rsid w:val="00E80FAA"/>
    <w:rsid w:val="00ED5357"/>
    <w:rsid w:val="00EF28B7"/>
    <w:rsid w:val="00F0791F"/>
    <w:rsid w:val="00F861B4"/>
    <w:rsid w:val="00F9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A1E6FF3"/>
  <w15:docId w15:val="{1F9EA484-3F97-4366-B48C-747FC186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E5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D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1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D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8F6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E23F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7E23F1"/>
    <w:rPr>
      <w:rFonts w:ascii="Courier New" w:eastAsia="ＭＳ 明朝" w:hAnsi="Courier New" w:cs="Courier New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B34B-A79B-4427-A97E-FC29B401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村 雄一</dc:creator>
  <cp:lastModifiedBy>木村 眞理</cp:lastModifiedBy>
  <cp:revision>5</cp:revision>
  <cp:lastPrinted>2020-07-28T23:43:00Z</cp:lastPrinted>
  <dcterms:created xsi:type="dcterms:W3CDTF">2020-07-07T07:13:00Z</dcterms:created>
  <dcterms:modified xsi:type="dcterms:W3CDTF">2020-07-28T23:46:00Z</dcterms:modified>
</cp:coreProperties>
</file>